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459D" w14:textId="77777777" w:rsidR="008E1C3A" w:rsidRDefault="008E1C3A" w:rsidP="008E1C3A">
      <w:pPr>
        <w:spacing w:after="0" w:line="24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</w:t>
      </w:r>
    </w:p>
    <w:p w14:paraId="4AC76B6E" w14:textId="77777777" w:rsidR="008E1C3A" w:rsidRDefault="008E1C3A" w:rsidP="008E1C3A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Т ДЕПУТАТОВ </w:t>
      </w:r>
    </w:p>
    <w:p w14:paraId="5F713B2B" w14:textId="77777777" w:rsidR="008E1C3A" w:rsidRDefault="008E1C3A" w:rsidP="008E1C3A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униципального округа </w:t>
      </w:r>
    </w:p>
    <w:p w14:paraId="15F7C328" w14:textId="77777777" w:rsidR="008E1C3A" w:rsidRDefault="008E1C3A" w:rsidP="008E1C3A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ОМОНОСОВСКИЙ</w:t>
      </w:r>
    </w:p>
    <w:p w14:paraId="5D068389" w14:textId="77777777" w:rsidR="008E1C3A" w:rsidRDefault="008E1C3A" w:rsidP="008E1C3A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5DF10CD6" w14:textId="77777777" w:rsidR="008E1C3A" w:rsidRDefault="008E1C3A" w:rsidP="008E1C3A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</w:t>
      </w:r>
    </w:p>
    <w:p w14:paraId="0386676E" w14:textId="77777777" w:rsidR="008E1C3A" w:rsidRDefault="008E1C3A" w:rsidP="008E1C3A">
      <w:pPr>
        <w:spacing w:after="0" w:line="240" w:lineRule="auto"/>
        <w:jc w:val="both"/>
        <w:rPr>
          <w:rFonts w:ascii="Times New Roman" w:eastAsia="Times New Roman" w:hAnsi="Times New Roman"/>
          <w:sz w:val="26"/>
        </w:rPr>
      </w:pPr>
    </w:p>
    <w:p w14:paraId="563A99D6" w14:textId="284DA732" w:rsidR="008E1C3A" w:rsidRPr="008B2A32" w:rsidRDefault="008E1C3A" w:rsidP="008E1C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 xml:space="preserve">21 ноября 2023 </w:t>
      </w:r>
      <w:r w:rsidRPr="00FC2774">
        <w:rPr>
          <w:rFonts w:ascii="Times New Roman" w:eastAsia="Times New Roman" w:hAnsi="Times New Roman"/>
          <w:b/>
          <w:sz w:val="28"/>
          <w:u w:val="single"/>
        </w:rPr>
        <w:t xml:space="preserve">года    </w:t>
      </w:r>
      <w:r w:rsidRPr="00FC2774">
        <w:rPr>
          <w:rFonts w:ascii="Times New Roman" w:eastAsia="Segoe UI Symbol" w:hAnsi="Times New Roman"/>
          <w:b/>
          <w:sz w:val="28"/>
          <w:u w:val="single"/>
        </w:rPr>
        <w:t>№</w:t>
      </w:r>
      <w:r>
        <w:rPr>
          <w:rFonts w:ascii="Times New Roman" w:eastAsia="Times New Roman" w:hAnsi="Times New Roman"/>
          <w:b/>
          <w:sz w:val="28"/>
          <w:u w:val="single"/>
        </w:rPr>
        <w:t xml:space="preserve"> 28/</w:t>
      </w:r>
      <w:r w:rsidR="00E75C6B">
        <w:rPr>
          <w:rFonts w:ascii="Times New Roman" w:eastAsia="Times New Roman" w:hAnsi="Times New Roman"/>
          <w:b/>
          <w:sz w:val="28"/>
          <w:u w:val="single"/>
        </w:rPr>
        <w:t>1</w:t>
      </w:r>
    </w:p>
    <w:p w14:paraId="212C8D65" w14:textId="77777777" w:rsidR="008E1C3A" w:rsidRDefault="008E1C3A" w:rsidP="008E1C3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</w:rPr>
      </w:pPr>
    </w:p>
    <w:p w14:paraId="3DE73E2A" w14:textId="579D0715" w:rsidR="008E1C3A" w:rsidRPr="008F50DC" w:rsidRDefault="008E1C3A" w:rsidP="008F50D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</w:rPr>
        <w:t xml:space="preserve">О внесении изменений в решение Совета депутатов муниципального округа Ломоносовский от 07 июня 2016 года № 72/4 </w:t>
      </w:r>
      <w:r w:rsidRPr="008F50DC">
        <w:rPr>
          <w:rFonts w:ascii="Times New Roman" w:hAnsi="Times New Roman"/>
          <w:b/>
          <w:bCs/>
          <w:sz w:val="24"/>
          <w:szCs w:val="24"/>
        </w:rPr>
        <w:t xml:space="preserve">«Об утверждении порядка сообщения отдельными категориями лиц о получении подарка </w:t>
      </w:r>
      <w:r w:rsidRPr="008F50DC">
        <w:rPr>
          <w:rFonts w:ascii="Times New Roman" w:hAnsi="Times New Roman"/>
          <w:b/>
          <w:bCs/>
          <w:iCs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bookmarkStart w:id="0" w:name="_Hlk150425377"/>
      <w:r w:rsidRPr="008F50DC">
        <w:rPr>
          <w:rFonts w:ascii="Times New Roman" w:hAnsi="Times New Roman"/>
          <w:b/>
          <w:bCs/>
          <w:iCs/>
          <w:sz w:val="24"/>
          <w:szCs w:val="24"/>
        </w:rPr>
        <w:t xml:space="preserve">должностных обязанностей (осуществлением </w:t>
      </w:r>
      <w:bookmarkEnd w:id="0"/>
      <w:r w:rsidRPr="008F50DC">
        <w:rPr>
          <w:rFonts w:ascii="Times New Roman" w:hAnsi="Times New Roman"/>
          <w:b/>
          <w:bCs/>
          <w:iCs/>
          <w:sz w:val="24"/>
          <w:szCs w:val="24"/>
        </w:rPr>
        <w:t>полномочий), сдаче и оценке подарка, реализации (выкупе) и зачислении средств, вырученных от его реализации»</w:t>
      </w:r>
    </w:p>
    <w:p w14:paraId="6B48B92E" w14:textId="77777777" w:rsidR="008E1C3A" w:rsidRDefault="008E1C3A" w:rsidP="008E1C3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bCs/>
          <w:iCs/>
          <w:sz w:val="24"/>
        </w:rPr>
      </w:pPr>
    </w:p>
    <w:p w14:paraId="5FF51770" w14:textId="5CB489C4" w:rsidR="008E1C3A" w:rsidRPr="00405A7C" w:rsidRDefault="00627C7E" w:rsidP="008E1C3A">
      <w:pPr>
        <w:pStyle w:val="a8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05A7C">
        <w:rPr>
          <w:rFonts w:ascii="Times New Roman" w:hAnsi="Times New Roman"/>
          <w:sz w:val="28"/>
          <w:szCs w:val="28"/>
        </w:rPr>
        <w:t xml:space="preserve">В соответствии с </w:t>
      </w:r>
      <w:r w:rsidR="008E1C3A" w:rsidRPr="00C903BE">
        <w:rPr>
          <w:rFonts w:ascii="Times New Roman" w:hAnsi="Times New Roman"/>
          <w:sz w:val="28"/>
          <w:szCs w:val="28"/>
        </w:rPr>
        <w:t>пункт</w:t>
      </w:r>
      <w:r w:rsidR="00405A7C">
        <w:rPr>
          <w:rFonts w:ascii="Times New Roman" w:hAnsi="Times New Roman"/>
          <w:sz w:val="28"/>
          <w:szCs w:val="28"/>
        </w:rPr>
        <w:t>ом</w:t>
      </w:r>
      <w:r w:rsidR="008E1C3A" w:rsidRPr="00C903BE">
        <w:rPr>
          <w:rFonts w:ascii="Times New Roman" w:hAnsi="Times New Roman"/>
          <w:sz w:val="28"/>
          <w:szCs w:val="28"/>
        </w:rPr>
        <w:t xml:space="preserve"> 5 части 1 статьи 14 Федерального закона от 2 марта 2007 года № 25-ФЗ «О муниципальной службе в Российской Федерации», пункта 7 части 3 статьи 12.1 Федерального закона от 25 декабря 2008 года № 273-ФЗ «О противодействии коррупции» и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A7C">
        <w:rPr>
          <w:rFonts w:ascii="Times New Roman" w:hAnsi="Times New Roman"/>
          <w:sz w:val="28"/>
          <w:szCs w:val="28"/>
        </w:rPr>
        <w:t>и на основании</w:t>
      </w:r>
      <w:r w:rsidRPr="00405A7C">
        <w:rPr>
          <w:rFonts w:ascii="Times New Roman" w:eastAsia="Times New Roman" w:hAnsi="Times New Roman"/>
          <w:bCs/>
          <w:sz w:val="28"/>
          <w:szCs w:val="28"/>
        </w:rPr>
        <w:t xml:space="preserve"> Протеста</w:t>
      </w:r>
      <w:r w:rsidR="00405A7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05A7C" w:rsidRPr="00405A7C">
        <w:rPr>
          <w:rFonts w:ascii="Times New Roman" w:eastAsia="Times New Roman" w:hAnsi="Times New Roman"/>
          <w:bCs/>
          <w:sz w:val="28"/>
          <w:szCs w:val="28"/>
        </w:rPr>
        <w:t>Гагаринской межрайонной прокуратуры</w:t>
      </w:r>
      <w:r w:rsidR="00405A7C">
        <w:rPr>
          <w:rFonts w:ascii="Times New Roman" w:eastAsia="Times New Roman" w:hAnsi="Times New Roman"/>
          <w:bCs/>
          <w:sz w:val="28"/>
          <w:szCs w:val="28"/>
        </w:rPr>
        <w:t xml:space="preserve"> Юго-Западного административного округа города Москвы от 25 июля 2023 года № 7-01-2023/1479-23-20450048, поступивше</w:t>
      </w:r>
      <w:r w:rsidR="00157EB0">
        <w:rPr>
          <w:rFonts w:ascii="Times New Roman" w:eastAsia="Times New Roman" w:hAnsi="Times New Roman"/>
          <w:bCs/>
          <w:sz w:val="28"/>
          <w:szCs w:val="28"/>
        </w:rPr>
        <w:t>го</w:t>
      </w:r>
      <w:r w:rsidR="00405A7C">
        <w:rPr>
          <w:rFonts w:ascii="Times New Roman" w:eastAsia="Times New Roman" w:hAnsi="Times New Roman"/>
          <w:bCs/>
          <w:sz w:val="28"/>
          <w:szCs w:val="28"/>
        </w:rPr>
        <w:t xml:space="preserve"> в Совет депутатов муниципального округа Ломоносовский 0</w:t>
      </w:r>
      <w:r w:rsidR="00C6073A">
        <w:rPr>
          <w:rFonts w:ascii="Times New Roman" w:eastAsia="Times New Roman" w:hAnsi="Times New Roman"/>
          <w:bCs/>
          <w:sz w:val="28"/>
          <w:szCs w:val="28"/>
        </w:rPr>
        <w:t>9</w:t>
      </w:r>
      <w:r w:rsidR="00405A7C">
        <w:rPr>
          <w:rFonts w:ascii="Times New Roman" w:eastAsia="Times New Roman" w:hAnsi="Times New Roman"/>
          <w:bCs/>
          <w:sz w:val="28"/>
          <w:szCs w:val="28"/>
        </w:rPr>
        <w:t xml:space="preserve"> ноября 2023 года</w:t>
      </w:r>
      <w:r w:rsidR="00157EB0">
        <w:rPr>
          <w:rFonts w:ascii="Times New Roman" w:eastAsia="Times New Roman" w:hAnsi="Times New Roman"/>
          <w:bCs/>
          <w:sz w:val="28"/>
          <w:szCs w:val="28"/>
        </w:rPr>
        <w:t>,</w:t>
      </w:r>
      <w:r w:rsidR="008E1C3A" w:rsidRPr="00405A7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E1C3A" w:rsidRPr="00405A7C">
        <w:rPr>
          <w:rFonts w:ascii="Times New Roman" w:eastAsia="Times New Roman" w:hAnsi="Times New Roman"/>
          <w:b/>
          <w:sz w:val="28"/>
          <w:szCs w:val="28"/>
        </w:rPr>
        <w:t>Совет депутатов решил</w:t>
      </w:r>
      <w:r w:rsidR="008E1C3A" w:rsidRPr="00405A7C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58911C19" w14:textId="77777777" w:rsidR="008E1C3A" w:rsidRDefault="008E1C3A" w:rsidP="008E1C3A">
      <w:pPr>
        <w:pStyle w:val="a8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0EB0D414" w14:textId="599B53DF" w:rsidR="00052A43" w:rsidRPr="00052A43" w:rsidRDefault="00052A43" w:rsidP="008E1C3A">
      <w:pPr>
        <w:pStyle w:val="a8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52A43">
        <w:rPr>
          <w:rFonts w:ascii="Times New Roman" w:eastAsia="Times New Roman" w:hAnsi="Times New Roman"/>
          <w:iCs/>
          <w:sz w:val="28"/>
          <w:szCs w:val="28"/>
        </w:rPr>
        <w:t>Внести изменени</w:t>
      </w:r>
      <w:r w:rsidR="001A61BD">
        <w:rPr>
          <w:rFonts w:ascii="Times New Roman" w:eastAsia="Times New Roman" w:hAnsi="Times New Roman"/>
          <w:iCs/>
          <w:sz w:val="28"/>
          <w:szCs w:val="28"/>
        </w:rPr>
        <w:t>я</w:t>
      </w:r>
      <w:r w:rsidRPr="00052A43">
        <w:rPr>
          <w:rFonts w:ascii="Times New Roman" w:eastAsia="Times New Roman" w:hAnsi="Times New Roman"/>
          <w:iCs/>
          <w:sz w:val="28"/>
          <w:szCs w:val="28"/>
        </w:rPr>
        <w:t xml:space="preserve"> в решение Совета депутатов муниципального округа Ломоносовский от 07 июня 2016 года № 72/4 «</w:t>
      </w:r>
      <w:r w:rsidRPr="00052A43">
        <w:rPr>
          <w:rFonts w:ascii="Times New Roman" w:hAnsi="Times New Roman"/>
          <w:sz w:val="28"/>
          <w:szCs w:val="28"/>
        </w:rPr>
        <w:t>Об утверждении порядка сообщения</w:t>
      </w:r>
      <w:r w:rsidRPr="00052A4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052A43">
        <w:rPr>
          <w:rFonts w:ascii="Times New Roman" w:hAnsi="Times New Roman"/>
          <w:sz w:val="28"/>
          <w:szCs w:val="28"/>
        </w:rPr>
        <w:t xml:space="preserve">отдельными категориями лиц о получении подарка </w:t>
      </w:r>
      <w:r w:rsidRPr="00052A43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»</w:t>
      </w:r>
      <w:r w:rsidRPr="00052A43">
        <w:rPr>
          <w:rFonts w:ascii="Times New Roman" w:eastAsia="Times New Roman" w:hAnsi="Times New Roman"/>
          <w:iCs/>
          <w:sz w:val="28"/>
          <w:szCs w:val="28"/>
        </w:rPr>
        <w:t xml:space="preserve"> дополнив приложение к решению пунктом 14.1 в следующей редакции:</w:t>
      </w:r>
    </w:p>
    <w:p w14:paraId="1C087D81" w14:textId="37F10F38" w:rsidR="00485C34" w:rsidRPr="00BC7527" w:rsidRDefault="00485C34" w:rsidP="00877DE4">
      <w:pPr>
        <w:pStyle w:val="a8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85C34">
        <w:rPr>
          <w:rFonts w:ascii="Times New Roman" w:hAnsi="Times New Roman"/>
          <w:sz w:val="28"/>
          <w:szCs w:val="28"/>
        </w:rPr>
        <w:t>14.1</w:t>
      </w:r>
      <w:r w:rsidR="00BC7527">
        <w:rPr>
          <w:rFonts w:ascii="Times New Roman" w:hAnsi="Times New Roman"/>
          <w:sz w:val="28"/>
          <w:szCs w:val="28"/>
        </w:rPr>
        <w:t>.</w:t>
      </w:r>
      <w:r w:rsidRPr="00485C34">
        <w:rPr>
          <w:rFonts w:ascii="Times New Roman" w:hAnsi="Times New Roman"/>
          <w:sz w:val="28"/>
          <w:szCs w:val="28"/>
        </w:rPr>
        <w:t xml:space="preserve"> </w:t>
      </w:r>
      <w:r w:rsidRPr="00485C3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случае, если в отношении подарка, изготовленного из драгоценных металлов и (или) драгоценных камней, не поступило от </w:t>
      </w:r>
      <w:r w:rsidRPr="00485C34">
        <w:rPr>
          <w:rFonts w:ascii="Times New Roman" w:hAnsi="Times New Roman"/>
          <w:sz w:val="28"/>
          <w:szCs w:val="28"/>
        </w:rPr>
        <w:t xml:space="preserve">главы муниципального округа, муниципального служащего </w:t>
      </w:r>
      <w:r w:rsidRPr="00485C3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заявление (</w:t>
      </w:r>
      <w:r w:rsidRPr="00485C34">
        <w:rPr>
          <w:rFonts w:ascii="Times New Roman" w:hAnsi="Times New Roman"/>
          <w:color w:val="000000" w:themeColor="text1"/>
          <w:sz w:val="28"/>
          <w:szCs w:val="28"/>
        </w:rPr>
        <w:t>пункт 13)</w:t>
      </w:r>
      <w:r w:rsidRPr="00485C3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</w:t>
      </w:r>
      <w:r w:rsidR="00D7421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Pr="00485C3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D7421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Pr="00485C3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для зачисления в Государственный фонд драгоценных металлов и драгоценных камней Российской Федерации.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="00D7421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14:paraId="309EC600" w14:textId="77777777" w:rsidR="00052A43" w:rsidRDefault="00052A43" w:rsidP="00052A43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</w:rPr>
      </w:pPr>
      <w:r w:rsidRPr="0026457C">
        <w:rPr>
          <w:rFonts w:ascii="Times New Roman" w:eastAsia="Times New Roman" w:hAnsi="Times New Roman"/>
          <w:sz w:val="28"/>
        </w:rPr>
        <w:t>Опубликовать настоящее решение в бюллетене «Московский муниципальный вестник».</w:t>
      </w:r>
    </w:p>
    <w:p w14:paraId="7071B992" w14:textId="77777777" w:rsidR="00485C34" w:rsidRDefault="00485C34" w:rsidP="008E1C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4AE2FA0" w14:textId="4295307B" w:rsidR="008E1C3A" w:rsidRPr="00961330" w:rsidRDefault="008E1C3A" w:rsidP="00184F9B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1330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14:paraId="4965C9F7" w14:textId="77777777" w:rsidR="008E1C3A" w:rsidRPr="00961330" w:rsidRDefault="008E1C3A" w:rsidP="00184F9B">
      <w:pPr>
        <w:spacing w:after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961330">
        <w:rPr>
          <w:rFonts w:ascii="Times New Roman" w:hAnsi="Times New Roman"/>
          <w:b/>
          <w:sz w:val="28"/>
          <w:szCs w:val="28"/>
        </w:rPr>
        <w:t>округа Ломоносовский</w:t>
      </w:r>
      <w:r w:rsidRPr="00961330">
        <w:rPr>
          <w:rFonts w:ascii="Times New Roman" w:hAnsi="Times New Roman"/>
          <w:b/>
          <w:bCs/>
          <w:sz w:val="28"/>
          <w:szCs w:val="28"/>
        </w:rPr>
        <w:tab/>
      </w:r>
      <w:r w:rsidRPr="00961330">
        <w:rPr>
          <w:rFonts w:ascii="Times New Roman" w:hAnsi="Times New Roman"/>
          <w:b/>
          <w:bCs/>
          <w:sz w:val="28"/>
          <w:szCs w:val="28"/>
        </w:rPr>
        <w:tab/>
      </w:r>
      <w:r w:rsidRPr="00961330">
        <w:rPr>
          <w:rFonts w:ascii="Times New Roman" w:hAnsi="Times New Roman"/>
          <w:b/>
          <w:bCs/>
          <w:sz w:val="28"/>
          <w:szCs w:val="28"/>
        </w:rPr>
        <w:tab/>
      </w:r>
      <w:r w:rsidRPr="00961330">
        <w:rPr>
          <w:rFonts w:ascii="Times New Roman" w:hAnsi="Times New Roman"/>
          <w:b/>
          <w:bCs/>
          <w:sz w:val="28"/>
          <w:szCs w:val="28"/>
        </w:rPr>
        <w:tab/>
      </w:r>
      <w:r w:rsidRPr="00961330">
        <w:rPr>
          <w:rFonts w:ascii="Times New Roman" w:hAnsi="Times New Roman"/>
          <w:b/>
          <w:bCs/>
          <w:sz w:val="28"/>
          <w:szCs w:val="28"/>
        </w:rPr>
        <w:tab/>
      </w:r>
      <w:r w:rsidRPr="00961330">
        <w:rPr>
          <w:rFonts w:ascii="Times New Roman" w:hAnsi="Times New Roman"/>
          <w:b/>
          <w:bCs/>
          <w:sz w:val="28"/>
          <w:szCs w:val="28"/>
        </w:rPr>
        <w:tab/>
        <w:t xml:space="preserve">Ю.В. Куземина </w:t>
      </w:r>
    </w:p>
    <w:p w14:paraId="18EFD828" w14:textId="77777777" w:rsidR="006E667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338361" w14:textId="0E4B7F7B" w:rsidR="001D1821" w:rsidRPr="005521C6" w:rsidRDefault="001D1821" w:rsidP="001D18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D1821" w:rsidRPr="005521C6" w:rsidSect="001D1821">
      <w:headerReference w:type="default" r:id="rId8"/>
      <w:footnotePr>
        <w:numRestart w:val="eachPage"/>
      </w:footnotePr>
      <w:pgSz w:w="11906" w:h="16838"/>
      <w:pgMar w:top="993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12C6" w14:textId="77777777" w:rsidR="00BD7B86" w:rsidRDefault="00BD7B86" w:rsidP="006E6677">
      <w:pPr>
        <w:spacing w:after="0" w:line="240" w:lineRule="auto"/>
      </w:pPr>
      <w:r>
        <w:separator/>
      </w:r>
    </w:p>
  </w:endnote>
  <w:endnote w:type="continuationSeparator" w:id="0">
    <w:p w14:paraId="290DEE9F" w14:textId="77777777" w:rsidR="00BD7B86" w:rsidRDefault="00BD7B86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BA14" w14:textId="77777777" w:rsidR="00BD7B86" w:rsidRDefault="00BD7B86" w:rsidP="006E6677">
      <w:pPr>
        <w:spacing w:after="0" w:line="240" w:lineRule="auto"/>
      </w:pPr>
      <w:r>
        <w:separator/>
      </w:r>
    </w:p>
  </w:footnote>
  <w:footnote w:type="continuationSeparator" w:id="0">
    <w:p w14:paraId="66B8B637" w14:textId="77777777" w:rsidR="00BD7B86" w:rsidRDefault="00BD7B86" w:rsidP="006E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BFCA" w14:textId="77777777" w:rsidR="000B773A" w:rsidRDefault="0023765F" w:rsidP="00715E1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5A7D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B10"/>
    <w:multiLevelType w:val="hybridMultilevel"/>
    <w:tmpl w:val="9FD4F392"/>
    <w:lvl w:ilvl="0" w:tplc="4DCE5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4B1854"/>
    <w:multiLevelType w:val="hybridMultilevel"/>
    <w:tmpl w:val="D8723B30"/>
    <w:lvl w:ilvl="0" w:tplc="2E04BD12">
      <w:start w:val="1"/>
      <w:numFmt w:val="decimal"/>
      <w:lvlText w:val="%1."/>
      <w:lvlJc w:val="left"/>
      <w:pPr>
        <w:ind w:left="3808" w:hanging="13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3" w:hanging="360"/>
      </w:pPr>
    </w:lvl>
    <w:lvl w:ilvl="2" w:tplc="0419001B" w:tentative="1">
      <w:start w:val="1"/>
      <w:numFmt w:val="lowerRoman"/>
      <w:lvlText w:val="%3."/>
      <w:lvlJc w:val="right"/>
      <w:pPr>
        <w:ind w:left="4213" w:hanging="180"/>
      </w:pPr>
    </w:lvl>
    <w:lvl w:ilvl="3" w:tplc="0419000F" w:tentative="1">
      <w:start w:val="1"/>
      <w:numFmt w:val="decimal"/>
      <w:lvlText w:val="%4."/>
      <w:lvlJc w:val="left"/>
      <w:pPr>
        <w:ind w:left="4933" w:hanging="360"/>
      </w:pPr>
    </w:lvl>
    <w:lvl w:ilvl="4" w:tplc="04190019" w:tentative="1">
      <w:start w:val="1"/>
      <w:numFmt w:val="lowerLetter"/>
      <w:lvlText w:val="%5."/>
      <w:lvlJc w:val="left"/>
      <w:pPr>
        <w:ind w:left="5653" w:hanging="360"/>
      </w:pPr>
    </w:lvl>
    <w:lvl w:ilvl="5" w:tplc="0419001B" w:tentative="1">
      <w:start w:val="1"/>
      <w:numFmt w:val="lowerRoman"/>
      <w:lvlText w:val="%6."/>
      <w:lvlJc w:val="right"/>
      <w:pPr>
        <w:ind w:left="6373" w:hanging="180"/>
      </w:pPr>
    </w:lvl>
    <w:lvl w:ilvl="6" w:tplc="0419000F" w:tentative="1">
      <w:start w:val="1"/>
      <w:numFmt w:val="decimal"/>
      <w:lvlText w:val="%7."/>
      <w:lvlJc w:val="left"/>
      <w:pPr>
        <w:ind w:left="7093" w:hanging="360"/>
      </w:pPr>
    </w:lvl>
    <w:lvl w:ilvl="7" w:tplc="04190019" w:tentative="1">
      <w:start w:val="1"/>
      <w:numFmt w:val="lowerLetter"/>
      <w:lvlText w:val="%8."/>
      <w:lvlJc w:val="left"/>
      <w:pPr>
        <w:ind w:left="7813" w:hanging="360"/>
      </w:pPr>
    </w:lvl>
    <w:lvl w:ilvl="8" w:tplc="0419001B" w:tentative="1">
      <w:start w:val="1"/>
      <w:numFmt w:val="lowerRoman"/>
      <w:lvlText w:val="%9."/>
      <w:lvlJc w:val="right"/>
      <w:pPr>
        <w:ind w:left="8533" w:hanging="180"/>
      </w:pPr>
    </w:lvl>
  </w:abstractNum>
  <w:num w:numId="1" w16cid:durableId="1664819765">
    <w:abstractNumId w:val="1"/>
  </w:num>
  <w:num w:numId="2" w16cid:durableId="114007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677"/>
    <w:rsid w:val="0000696B"/>
    <w:rsid w:val="00014EE0"/>
    <w:rsid w:val="00025EFD"/>
    <w:rsid w:val="00052A43"/>
    <w:rsid w:val="00054F35"/>
    <w:rsid w:val="0006462C"/>
    <w:rsid w:val="000B773A"/>
    <w:rsid w:val="00106AE0"/>
    <w:rsid w:val="00114B7E"/>
    <w:rsid w:val="00131F4E"/>
    <w:rsid w:val="00132975"/>
    <w:rsid w:val="001371E2"/>
    <w:rsid w:val="00142037"/>
    <w:rsid w:val="00157EB0"/>
    <w:rsid w:val="00184D3F"/>
    <w:rsid w:val="00184F9B"/>
    <w:rsid w:val="001A61BD"/>
    <w:rsid w:val="001D1821"/>
    <w:rsid w:val="001F3DB5"/>
    <w:rsid w:val="002056B9"/>
    <w:rsid w:val="002063FB"/>
    <w:rsid w:val="00206C23"/>
    <w:rsid w:val="002140A9"/>
    <w:rsid w:val="002142B6"/>
    <w:rsid w:val="0021749E"/>
    <w:rsid w:val="0023765F"/>
    <w:rsid w:val="0026115C"/>
    <w:rsid w:val="0028424A"/>
    <w:rsid w:val="002C3A0E"/>
    <w:rsid w:val="002D6717"/>
    <w:rsid w:val="002D6890"/>
    <w:rsid w:val="002E39BB"/>
    <w:rsid w:val="002F464E"/>
    <w:rsid w:val="002F7811"/>
    <w:rsid w:val="0030542F"/>
    <w:rsid w:val="0032527B"/>
    <w:rsid w:val="003309A7"/>
    <w:rsid w:val="00341EE1"/>
    <w:rsid w:val="0034281A"/>
    <w:rsid w:val="00350B6B"/>
    <w:rsid w:val="00390CEF"/>
    <w:rsid w:val="003A12F1"/>
    <w:rsid w:val="003B6483"/>
    <w:rsid w:val="003C5625"/>
    <w:rsid w:val="003D0EC3"/>
    <w:rsid w:val="003F73D1"/>
    <w:rsid w:val="00405A7C"/>
    <w:rsid w:val="004201AF"/>
    <w:rsid w:val="00467E02"/>
    <w:rsid w:val="004708D9"/>
    <w:rsid w:val="00485C34"/>
    <w:rsid w:val="00487B5E"/>
    <w:rsid w:val="004B3EBA"/>
    <w:rsid w:val="004C49A5"/>
    <w:rsid w:val="00520C53"/>
    <w:rsid w:val="00521957"/>
    <w:rsid w:val="005521C6"/>
    <w:rsid w:val="0059492F"/>
    <w:rsid w:val="005A0174"/>
    <w:rsid w:val="005B03B8"/>
    <w:rsid w:val="005C3DB3"/>
    <w:rsid w:val="005C49DF"/>
    <w:rsid w:val="005E68B4"/>
    <w:rsid w:val="00627C7E"/>
    <w:rsid w:val="006427C2"/>
    <w:rsid w:val="00650282"/>
    <w:rsid w:val="006656E7"/>
    <w:rsid w:val="00682485"/>
    <w:rsid w:val="006A772C"/>
    <w:rsid w:val="006C7384"/>
    <w:rsid w:val="006D6BA7"/>
    <w:rsid w:val="006E6677"/>
    <w:rsid w:val="006E6AC2"/>
    <w:rsid w:val="006F72DB"/>
    <w:rsid w:val="00715E16"/>
    <w:rsid w:val="00754DFC"/>
    <w:rsid w:val="0078493C"/>
    <w:rsid w:val="007E291C"/>
    <w:rsid w:val="007F1D04"/>
    <w:rsid w:val="00825A7D"/>
    <w:rsid w:val="00825D9E"/>
    <w:rsid w:val="00830DC6"/>
    <w:rsid w:val="00877DE4"/>
    <w:rsid w:val="00887303"/>
    <w:rsid w:val="008C3260"/>
    <w:rsid w:val="008E1C3A"/>
    <w:rsid w:val="008F50DC"/>
    <w:rsid w:val="00900F96"/>
    <w:rsid w:val="0092729D"/>
    <w:rsid w:val="009302DC"/>
    <w:rsid w:val="009374CC"/>
    <w:rsid w:val="0096659B"/>
    <w:rsid w:val="009721D1"/>
    <w:rsid w:val="009853D9"/>
    <w:rsid w:val="009A3848"/>
    <w:rsid w:val="00A12C1D"/>
    <w:rsid w:val="00A40D9C"/>
    <w:rsid w:val="00A62819"/>
    <w:rsid w:val="00A66309"/>
    <w:rsid w:val="00A7002A"/>
    <w:rsid w:val="00A775E8"/>
    <w:rsid w:val="00A80E28"/>
    <w:rsid w:val="00AA02C4"/>
    <w:rsid w:val="00AC3D9C"/>
    <w:rsid w:val="00B207AC"/>
    <w:rsid w:val="00B66241"/>
    <w:rsid w:val="00BC7527"/>
    <w:rsid w:val="00BD7B86"/>
    <w:rsid w:val="00BE69F0"/>
    <w:rsid w:val="00C217C3"/>
    <w:rsid w:val="00C33E9F"/>
    <w:rsid w:val="00C46FD9"/>
    <w:rsid w:val="00C6073A"/>
    <w:rsid w:val="00C76880"/>
    <w:rsid w:val="00CA1852"/>
    <w:rsid w:val="00CA25C1"/>
    <w:rsid w:val="00D00066"/>
    <w:rsid w:val="00D11731"/>
    <w:rsid w:val="00D16318"/>
    <w:rsid w:val="00D325A0"/>
    <w:rsid w:val="00D50F5B"/>
    <w:rsid w:val="00D52759"/>
    <w:rsid w:val="00D7421E"/>
    <w:rsid w:val="00DD0C44"/>
    <w:rsid w:val="00DD16EA"/>
    <w:rsid w:val="00DE01A4"/>
    <w:rsid w:val="00DE3855"/>
    <w:rsid w:val="00DF72B4"/>
    <w:rsid w:val="00E00D0F"/>
    <w:rsid w:val="00E65A0E"/>
    <w:rsid w:val="00E75C6B"/>
    <w:rsid w:val="00EC4EA6"/>
    <w:rsid w:val="00EE54D5"/>
    <w:rsid w:val="00F5794A"/>
    <w:rsid w:val="00FE185D"/>
    <w:rsid w:val="00FE2D26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208B"/>
  <w15:docId w15:val="{8E0E4765-C72F-4AC9-96E1-CE9C5FDC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2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A7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E1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BFBB-E204-4EE7-BBDD-CFB011E4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ветлана Епифанова</cp:lastModifiedBy>
  <cp:revision>55</cp:revision>
  <cp:lastPrinted>2016-06-08T10:11:00Z</cp:lastPrinted>
  <dcterms:created xsi:type="dcterms:W3CDTF">2016-03-18T08:33:00Z</dcterms:created>
  <dcterms:modified xsi:type="dcterms:W3CDTF">2023-11-13T05:48:00Z</dcterms:modified>
</cp:coreProperties>
</file>